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7D" w:rsidRPr="00B84C80" w:rsidRDefault="005E2C20" w:rsidP="005E2C20">
      <w:pPr>
        <w:pStyle w:val="a8"/>
        <w:tabs>
          <w:tab w:val="clear" w:pos="4677"/>
          <w:tab w:val="clear" w:pos="9355"/>
          <w:tab w:val="left" w:pos="2295"/>
        </w:tabs>
        <w:jc w:val="center"/>
        <w:rPr>
          <w:b/>
          <w:i/>
          <w:sz w:val="26"/>
          <w:szCs w:val="26"/>
        </w:rPr>
      </w:pPr>
      <w:r w:rsidRPr="00B84C80">
        <w:rPr>
          <w:b/>
          <w:i/>
          <w:sz w:val="26"/>
          <w:szCs w:val="26"/>
        </w:rPr>
        <w:t>Основные культурно-массовые мероприятия до конца 2015 года</w:t>
      </w:r>
      <w:r w:rsidR="0027787D" w:rsidRPr="00B84C80">
        <w:rPr>
          <w:b/>
          <w:i/>
          <w:sz w:val="26"/>
          <w:szCs w:val="26"/>
        </w:rPr>
        <w:t xml:space="preserve"> </w:t>
      </w:r>
    </w:p>
    <w:p w:rsidR="005E11C1" w:rsidRPr="00AA7EF9" w:rsidRDefault="0027787D" w:rsidP="005E2C20">
      <w:pPr>
        <w:pStyle w:val="a8"/>
        <w:tabs>
          <w:tab w:val="clear" w:pos="4677"/>
          <w:tab w:val="clear" w:pos="9355"/>
          <w:tab w:val="left" w:pos="2295"/>
        </w:tabs>
        <w:jc w:val="center"/>
        <w:rPr>
          <w:b/>
          <w:i/>
          <w:sz w:val="26"/>
          <w:szCs w:val="26"/>
        </w:rPr>
      </w:pPr>
      <w:proofErr w:type="spellStart"/>
      <w:r w:rsidRPr="00B84C80">
        <w:rPr>
          <w:b/>
          <w:i/>
          <w:sz w:val="26"/>
          <w:szCs w:val="26"/>
        </w:rPr>
        <w:t>г</w:t>
      </w:r>
      <w:proofErr w:type="gramStart"/>
      <w:r w:rsidRPr="00B84C80">
        <w:rPr>
          <w:b/>
          <w:i/>
          <w:sz w:val="26"/>
          <w:szCs w:val="26"/>
        </w:rPr>
        <w:t>.У</w:t>
      </w:r>
      <w:proofErr w:type="gramEnd"/>
      <w:r w:rsidRPr="00B84C80">
        <w:rPr>
          <w:b/>
          <w:i/>
          <w:sz w:val="26"/>
          <w:szCs w:val="26"/>
        </w:rPr>
        <w:t>зловая</w:t>
      </w:r>
      <w:proofErr w:type="spellEnd"/>
      <w:r w:rsidRPr="00B84C80">
        <w:rPr>
          <w:b/>
          <w:i/>
          <w:sz w:val="26"/>
          <w:szCs w:val="26"/>
        </w:rPr>
        <w:t xml:space="preserve"> Тульской области</w:t>
      </w:r>
    </w:p>
    <w:tbl>
      <w:tblPr>
        <w:tblW w:w="10491" w:type="dxa"/>
        <w:jc w:val="center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552"/>
        <w:gridCol w:w="3403"/>
        <w:gridCol w:w="4536"/>
      </w:tblGrid>
      <w:tr w:rsidR="005E11C1" w:rsidRPr="004E3474" w:rsidTr="005E2C20">
        <w:trPr>
          <w:trHeight w:val="1044"/>
          <w:jc w:val="center"/>
        </w:trPr>
        <w:tc>
          <w:tcPr>
            <w:tcW w:w="2552" w:type="dxa"/>
          </w:tcPr>
          <w:p w:rsidR="005E11C1" w:rsidRPr="00B63546" w:rsidRDefault="005E11C1" w:rsidP="005E2C2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63546">
              <w:rPr>
                <w:b/>
              </w:rPr>
              <w:t>Дата</w:t>
            </w:r>
          </w:p>
          <w:p w:rsidR="005E11C1" w:rsidRPr="00B63546" w:rsidRDefault="005E11C1" w:rsidP="005E2C20">
            <w:pPr>
              <w:pStyle w:val="a5"/>
              <w:spacing w:before="0" w:beforeAutospacing="0" w:after="0" w:afterAutospacing="0"/>
              <w:ind w:left="142"/>
              <w:jc w:val="center"/>
              <w:rPr>
                <w:b/>
              </w:rPr>
            </w:pPr>
            <w:r>
              <w:t>В данной графе предварительно может быть указана ориентировочная дата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C1" w:rsidRDefault="005E11C1" w:rsidP="005E2C2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обытие</w:t>
            </w:r>
          </w:p>
          <w:p w:rsidR="005E11C1" w:rsidRPr="00357D3E" w:rsidRDefault="005E11C1" w:rsidP="005E2C20">
            <w:pPr>
              <w:pStyle w:val="a5"/>
              <w:spacing w:before="0" w:beforeAutospacing="0" w:after="0" w:afterAutospacing="0"/>
              <w:jc w:val="center"/>
            </w:pPr>
            <w:r>
              <w:t>У</w:t>
            </w:r>
            <w:r w:rsidRPr="00357D3E">
              <w:t>казывается событие, имеющее конкретную дату (например - начало реализации проекта, подведение итогов,</w:t>
            </w:r>
            <w:r>
              <w:t xml:space="preserve"> проведение акции/презентации и т.п., обсуждение планов,</w:t>
            </w:r>
            <w:r w:rsidRPr="00357D3E">
              <w:t xml:space="preserve"> торжественное открытие</w:t>
            </w:r>
            <w:r>
              <w:t>..</w:t>
            </w:r>
            <w:r w:rsidRPr="00357D3E">
              <w:t>.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1C1" w:rsidRPr="004E3474" w:rsidRDefault="005E11C1" w:rsidP="005E2C20">
            <w:pPr>
              <w:pStyle w:val="a5"/>
              <w:spacing w:before="0" w:beforeAutospacing="0" w:after="0" w:afterAutospacing="0"/>
              <w:jc w:val="center"/>
            </w:pPr>
            <w:r w:rsidRPr="004E3474">
              <w:rPr>
                <w:b/>
              </w:rPr>
              <w:t xml:space="preserve">Акценты, важные для </w:t>
            </w:r>
            <w:r>
              <w:rPr>
                <w:b/>
              </w:rPr>
              <w:t>С</w:t>
            </w:r>
            <w:r w:rsidRPr="004E3474">
              <w:rPr>
                <w:b/>
              </w:rPr>
              <w:t xml:space="preserve">МИ </w:t>
            </w:r>
            <w:r w:rsidRPr="004E3474">
              <w:t xml:space="preserve">при позиционировании на текущем этапе </w:t>
            </w:r>
            <w:r>
              <w:t>(краткая аннотация – 1 предложение, цель мероприятия, предполагаемая численность участников)</w:t>
            </w:r>
          </w:p>
        </w:tc>
      </w:tr>
      <w:tr w:rsidR="005E2C20" w:rsidRPr="005E2C20" w:rsidTr="005E2C20">
        <w:trPr>
          <w:trHeight w:val="754"/>
          <w:jc w:val="center"/>
        </w:trPr>
        <w:tc>
          <w:tcPr>
            <w:tcW w:w="2552" w:type="dxa"/>
          </w:tcPr>
          <w:p w:rsidR="005E2C20" w:rsidRPr="005E2C20" w:rsidRDefault="005E2C20" w:rsidP="005E2C20">
            <w:pPr>
              <w:pStyle w:val="a5"/>
              <w:spacing w:before="0" w:beforeAutospacing="0" w:after="0" w:afterAutospacing="0"/>
              <w:jc w:val="center"/>
            </w:pPr>
            <w:r w:rsidRPr="005E2C20">
              <w:t>01.09.2015г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C20" w:rsidRPr="005E2C20" w:rsidRDefault="005E2C20" w:rsidP="005E2C20">
            <w:pPr>
              <w:pStyle w:val="a5"/>
              <w:spacing w:before="0" w:beforeAutospacing="0" w:after="0" w:afterAutospacing="0"/>
              <w:jc w:val="center"/>
            </w:pPr>
            <w:r w:rsidRPr="005E2C20">
              <w:t>Парад первоклассник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C20" w:rsidRPr="005E2C20" w:rsidRDefault="005E2C20" w:rsidP="005E2C20">
            <w:pPr>
              <w:pStyle w:val="a5"/>
              <w:spacing w:before="0" w:beforeAutospacing="0" w:after="0" w:afterAutospacing="0"/>
              <w:jc w:val="center"/>
            </w:pPr>
            <w:r w:rsidRPr="005E2C20">
              <w:t>Праздник проходит под девизом «Праздник детства».</w:t>
            </w:r>
            <w:r>
              <w:t xml:space="preserve"> После парада первоклассников, на площади работают интерактивные, спортивные, игровые и развлекательные площадки для детей. На главной сцене проходит презентация детских коллективов художественной самодеятельности города. (Численность участников – 5000 человек)</w:t>
            </w:r>
          </w:p>
        </w:tc>
      </w:tr>
      <w:tr w:rsidR="000F302F" w:rsidRPr="005E2C20" w:rsidTr="005E2C20">
        <w:trPr>
          <w:trHeight w:val="754"/>
          <w:jc w:val="center"/>
        </w:trPr>
        <w:tc>
          <w:tcPr>
            <w:tcW w:w="2552" w:type="dxa"/>
          </w:tcPr>
          <w:p w:rsidR="000F302F" w:rsidRPr="005E2C20" w:rsidRDefault="000F302F" w:rsidP="005E2C20">
            <w:pPr>
              <w:pStyle w:val="a5"/>
              <w:spacing w:before="0" w:beforeAutospacing="0" w:after="0" w:afterAutospacing="0"/>
              <w:jc w:val="center"/>
            </w:pPr>
            <w:r>
              <w:t>12-13.09.2015г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2F" w:rsidRDefault="000F302F" w:rsidP="005E2C2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ень Тульской области</w:t>
            </w:r>
          </w:p>
          <w:p w:rsidR="000F302F" w:rsidRDefault="000F302F" w:rsidP="005E2C2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 сентября – открытие праздника, выставки, торжественная часть, концерт, дискотека, фейерверк</w:t>
            </w:r>
          </w:p>
          <w:p w:rsidR="000F302F" w:rsidRPr="005E2C20" w:rsidRDefault="000F302F" w:rsidP="005E2C20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</w:rPr>
              <w:t>13 сентября – соревнования среди любителей мотоспорт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2F" w:rsidRDefault="000F302F" w:rsidP="000F302F">
            <w:pPr>
              <w:pStyle w:val="a5"/>
              <w:spacing w:before="0" w:beforeAutospacing="0" w:after="0" w:afterAutospacing="0"/>
              <w:jc w:val="center"/>
            </w:pPr>
            <w:r w:rsidRPr="005E2C20">
              <w:t>Праздник проходит под девизом «</w:t>
            </w:r>
            <w:r>
              <w:t>Тульская земля – Родина моя</w:t>
            </w:r>
            <w:r w:rsidRPr="005E2C20">
              <w:t>»</w:t>
            </w:r>
            <w:r>
              <w:t>.</w:t>
            </w:r>
          </w:p>
          <w:p w:rsidR="000F302F" w:rsidRDefault="000F302F" w:rsidP="000F302F">
            <w:pPr>
              <w:pStyle w:val="a5"/>
              <w:spacing w:before="0" w:beforeAutospacing="0" w:after="0" w:afterAutospacing="0"/>
              <w:jc w:val="center"/>
            </w:pPr>
            <w:r>
              <w:t xml:space="preserve">В празднике принимают участие поселения Узловского района, </w:t>
            </w:r>
            <w:proofErr w:type="spellStart"/>
            <w:r>
              <w:t>агромпромышленный</w:t>
            </w:r>
            <w:proofErr w:type="spellEnd"/>
            <w:r>
              <w:t xml:space="preserve"> комплекс, предприятия, организации.</w:t>
            </w:r>
          </w:p>
          <w:p w:rsidR="000F302F" w:rsidRPr="005E2C20" w:rsidRDefault="000F302F" w:rsidP="00F14796">
            <w:pPr>
              <w:pStyle w:val="a5"/>
              <w:spacing w:before="0" w:beforeAutospacing="0" w:after="0" w:afterAutospacing="0"/>
              <w:jc w:val="center"/>
            </w:pPr>
            <w:r>
              <w:t xml:space="preserve">(Численность участников – </w:t>
            </w:r>
            <w:r w:rsidR="00F14796">
              <w:t>12</w:t>
            </w:r>
            <w:r>
              <w:t>000 человек)</w:t>
            </w:r>
          </w:p>
        </w:tc>
      </w:tr>
      <w:tr w:rsidR="0040153C" w:rsidRPr="005E2C20" w:rsidTr="005E2C20">
        <w:trPr>
          <w:trHeight w:val="754"/>
          <w:jc w:val="center"/>
        </w:trPr>
        <w:tc>
          <w:tcPr>
            <w:tcW w:w="2552" w:type="dxa"/>
          </w:tcPr>
          <w:p w:rsidR="0040153C" w:rsidRDefault="0027787D" w:rsidP="005E2C20">
            <w:pPr>
              <w:pStyle w:val="a5"/>
              <w:spacing w:before="0" w:beforeAutospacing="0" w:after="0" w:afterAutospacing="0"/>
              <w:jc w:val="center"/>
            </w:pPr>
            <w:r>
              <w:t>09.10.2015г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3C" w:rsidRDefault="0027787D" w:rsidP="005E2C2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оржественное мероприятие, посвященное 85-летию районной газеты «Знамя»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3C" w:rsidRPr="005E2C20" w:rsidRDefault="0027787D" w:rsidP="00F14796">
            <w:pPr>
              <w:pStyle w:val="a5"/>
              <w:spacing w:before="0" w:beforeAutospacing="0" w:after="0" w:afterAutospacing="0"/>
              <w:jc w:val="center"/>
            </w:pPr>
            <w:r>
              <w:t xml:space="preserve">Торжественное мероприятие, включающее в себя отражение истории развития организации, награждение лучших работников, поздравление руководителей города и района и почетных гостей. </w:t>
            </w:r>
            <w:r w:rsidR="00F14796">
              <w:t xml:space="preserve">(Численность участников – </w:t>
            </w:r>
            <w:r w:rsidR="00F14796">
              <w:t>6</w:t>
            </w:r>
            <w:r w:rsidR="00F14796">
              <w:t>00 человек)</w:t>
            </w:r>
          </w:p>
        </w:tc>
      </w:tr>
      <w:tr w:rsidR="00DD4814" w:rsidRPr="005E2C20" w:rsidTr="005E2C20">
        <w:trPr>
          <w:trHeight w:val="754"/>
          <w:jc w:val="center"/>
        </w:trPr>
        <w:tc>
          <w:tcPr>
            <w:tcW w:w="2552" w:type="dxa"/>
          </w:tcPr>
          <w:p w:rsidR="00DD4814" w:rsidRDefault="00250623" w:rsidP="00250623">
            <w:pPr>
              <w:pStyle w:val="a5"/>
              <w:spacing w:before="0" w:beforeAutospacing="0" w:after="0" w:afterAutospacing="0"/>
              <w:jc w:val="center"/>
            </w:pPr>
            <w:r>
              <w:t>10.10.2015г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814" w:rsidRDefault="00250623" w:rsidP="005E2C2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Узловские свадьбы на покров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814" w:rsidRDefault="00250623" w:rsidP="00F14796">
            <w:pPr>
              <w:pStyle w:val="a5"/>
              <w:spacing w:before="0" w:beforeAutospacing="0" w:after="0" w:afterAutospacing="0"/>
              <w:jc w:val="center"/>
            </w:pPr>
            <w:r>
              <w:t>Чествование молодоженов на Поляне влюбленных. Поздравление руководителей города и района, вручение подарков. Проведение традиционных обрядов на Аллее влюбленных с семью мостами</w:t>
            </w:r>
            <w:r w:rsidR="00F14796">
              <w:t xml:space="preserve"> </w:t>
            </w:r>
            <w:r w:rsidR="00F14796">
              <w:t xml:space="preserve">(Численность участников – </w:t>
            </w:r>
            <w:r w:rsidR="00F14796">
              <w:t>5</w:t>
            </w:r>
            <w:r w:rsidR="00F14796">
              <w:t>00 человек)</w:t>
            </w:r>
          </w:p>
        </w:tc>
      </w:tr>
      <w:tr w:rsidR="00F14796" w:rsidRPr="005E2C20" w:rsidTr="005E2C20">
        <w:trPr>
          <w:trHeight w:val="754"/>
          <w:jc w:val="center"/>
        </w:trPr>
        <w:tc>
          <w:tcPr>
            <w:tcW w:w="2552" w:type="dxa"/>
          </w:tcPr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r>
              <w:t>03.11.2015г.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796" w:rsidRDefault="00F14796" w:rsidP="005E2C20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Мероприятия,</w:t>
            </w:r>
            <w:r w:rsidRPr="000F4B06">
              <w:rPr>
                <w:bCs/>
              </w:rPr>
              <w:t xml:space="preserve"> </w:t>
            </w:r>
            <w:r w:rsidRPr="000F4B06">
              <w:rPr>
                <w:bCs/>
              </w:rPr>
              <w:t>посвященн</w:t>
            </w:r>
            <w:r>
              <w:rPr>
                <w:bCs/>
              </w:rPr>
              <w:t>ые</w:t>
            </w:r>
            <w:r w:rsidRPr="000F4B06">
              <w:rPr>
                <w:bCs/>
              </w:rPr>
              <w:t xml:space="preserve"> Дню народного единства</w:t>
            </w:r>
            <w:r>
              <w:rPr>
                <w:bCs/>
              </w:rPr>
              <w:t>: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11-00 </w:t>
            </w:r>
            <w:r>
              <w:rPr>
                <w:bCs/>
              </w:rPr>
              <w:t>Торжественное мероприятие</w:t>
            </w:r>
            <w:r>
              <w:rPr>
                <w:bCs/>
              </w:rPr>
              <w:t xml:space="preserve"> на главной площади города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-00 Фестиваль национальных культур</w:t>
            </w:r>
            <w:r w:rsidR="009D20DA">
              <w:rPr>
                <w:bCs/>
              </w:rPr>
              <w:t xml:space="preserve"> «Карусель дружбы»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r w:rsidRPr="005E2C20">
              <w:t xml:space="preserve">Праздник проходит под девизом 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r w:rsidRPr="005E2C20">
              <w:t>«</w:t>
            </w:r>
            <w:r>
              <w:t>В единстве наша сила</w:t>
            </w:r>
            <w:r w:rsidRPr="005E2C20">
              <w:t>»</w:t>
            </w:r>
            <w:r>
              <w:t>.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r>
              <w:t xml:space="preserve">В торжественном мероприятии принимают участие представители общественных организаций, учреждений, предприятий, политических партий, духовенства, учащиеся школ и </w:t>
            </w:r>
            <w:proofErr w:type="spellStart"/>
            <w:r>
              <w:t>ССУЗов</w:t>
            </w:r>
            <w:proofErr w:type="spellEnd"/>
            <w:r>
              <w:t>.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r>
              <w:t>В фестивале национальных культур проходит тематический концерт, выставки-презентации костюмов, блюд, ценных вещей и викторины.</w:t>
            </w:r>
          </w:p>
          <w:p w:rsidR="00F14796" w:rsidRDefault="00F14796" w:rsidP="00F14796">
            <w:pPr>
              <w:pStyle w:val="a5"/>
              <w:spacing w:before="0" w:beforeAutospacing="0" w:after="0" w:afterAutospacing="0"/>
              <w:jc w:val="center"/>
            </w:pPr>
            <w:bookmarkStart w:id="0" w:name="_GoBack"/>
            <w:bookmarkEnd w:id="0"/>
            <w:r>
              <w:lastRenderedPageBreak/>
              <w:t xml:space="preserve">(Численность участников – </w:t>
            </w:r>
            <w:r>
              <w:t>2</w:t>
            </w:r>
            <w:r>
              <w:t>000 человек)</w:t>
            </w:r>
          </w:p>
        </w:tc>
      </w:tr>
      <w:tr w:rsidR="00244BC5" w:rsidRPr="005E2C20" w:rsidTr="005E2C20">
        <w:trPr>
          <w:trHeight w:val="754"/>
          <w:jc w:val="center"/>
        </w:trPr>
        <w:tc>
          <w:tcPr>
            <w:tcW w:w="2552" w:type="dxa"/>
          </w:tcPr>
          <w:p w:rsidR="00244BC5" w:rsidRPr="00244BC5" w:rsidRDefault="00244BC5" w:rsidP="00F14796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Октябрь - ноябрь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C5" w:rsidRDefault="00244BC5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 районный многожанровый фестиваль народного творчества «Живой родник», посвященный памяти заслуженног</w:t>
            </w:r>
            <w:r>
              <w:rPr>
                <w:bCs/>
              </w:rPr>
              <w:t xml:space="preserve">о работника культуры РСФСР, почетного гражданина города Узловая  В.И. </w:t>
            </w:r>
            <w:r>
              <w:rPr>
                <w:bCs/>
              </w:rPr>
              <w:t>Кашникова</w:t>
            </w:r>
          </w:p>
          <w:p w:rsidR="00244BC5" w:rsidRDefault="00244BC5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 октября – отборочный тур</w:t>
            </w:r>
          </w:p>
          <w:p w:rsidR="00244BC5" w:rsidRDefault="00244BC5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 ноября – Гала-концерт победителей, награждение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138" w:rsidRDefault="00076138" w:rsidP="00076138">
            <w:pPr>
              <w:pStyle w:val="a5"/>
              <w:spacing w:before="0" w:beforeAutospacing="0" w:after="0" w:afterAutospacing="0"/>
              <w:jc w:val="center"/>
            </w:pPr>
            <w:r>
              <w:t>Цел</w:t>
            </w:r>
            <w:r w:rsidR="009D20DA">
              <w:t>ью и задачами</w:t>
            </w:r>
            <w:r>
              <w:t xml:space="preserve"> фестиваля являются: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 xml:space="preserve">1. </w:t>
            </w:r>
            <w:r>
              <w:t>Пропаганда и популяризация различных жанров народного творчества;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2.</w:t>
            </w:r>
            <w:r>
              <w:tab/>
              <w:t>Выявление и поддержка талантливых исполнителей Узловского района;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3.</w:t>
            </w:r>
            <w:r>
              <w:tab/>
              <w:t xml:space="preserve">Повышение профессионального уровня творческих коллективов и исполнителей – участников Фестиваля; 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4.</w:t>
            </w:r>
            <w:r>
              <w:tab/>
              <w:t>Развитие творческой инициативы жителей Узловского района;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5.</w:t>
            </w:r>
            <w:r>
              <w:tab/>
              <w:t>Создание условий для творческого общения, обмена опытом, и дальнейшего сотрудничества творческих коллективов и исполнителей;</w:t>
            </w:r>
          </w:p>
          <w:p w:rsidR="00076138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6.</w:t>
            </w:r>
            <w:r>
              <w:tab/>
              <w:t>Поддержка талантливых исполнителей;</w:t>
            </w:r>
          </w:p>
          <w:p w:rsidR="00244BC5" w:rsidRDefault="00076138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7.</w:t>
            </w:r>
            <w:r>
              <w:tab/>
              <w:t>Организация досуга населения.</w:t>
            </w:r>
          </w:p>
          <w:p w:rsidR="001275EC" w:rsidRDefault="001275EC" w:rsidP="00076138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>Возраст участников не ограничен</w:t>
            </w:r>
          </w:p>
          <w:p w:rsidR="001275EC" w:rsidRPr="005E2C20" w:rsidRDefault="001275EC" w:rsidP="001275EC">
            <w:pPr>
              <w:pStyle w:val="a5"/>
              <w:tabs>
                <w:tab w:val="left" w:pos="250"/>
              </w:tabs>
              <w:spacing w:before="0" w:beforeAutospacing="0" w:after="0" w:afterAutospacing="0"/>
            </w:pPr>
            <w:r>
              <w:t xml:space="preserve">(Численность участников – </w:t>
            </w:r>
            <w:r>
              <w:t>5</w:t>
            </w:r>
            <w:r>
              <w:t>00 человек)</w:t>
            </w:r>
          </w:p>
        </w:tc>
      </w:tr>
      <w:tr w:rsidR="001275EC" w:rsidRPr="005E2C20" w:rsidTr="005E2C20">
        <w:trPr>
          <w:trHeight w:val="754"/>
          <w:jc w:val="center"/>
        </w:trPr>
        <w:tc>
          <w:tcPr>
            <w:tcW w:w="2552" w:type="dxa"/>
          </w:tcPr>
          <w:p w:rsidR="001275EC" w:rsidRDefault="009D20DA" w:rsidP="00F14796">
            <w:pPr>
              <w:pStyle w:val="a5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EC" w:rsidRDefault="009D20DA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Фестиваль молодежного творчества «Восславим </w:t>
            </w:r>
            <w:proofErr w:type="gramStart"/>
            <w:r>
              <w:rPr>
                <w:bCs/>
              </w:rPr>
              <w:t>нашим</w:t>
            </w:r>
            <w:proofErr w:type="gramEnd"/>
            <w:r>
              <w:rPr>
                <w:bCs/>
              </w:rPr>
              <w:t xml:space="preserve"> матерей»</w:t>
            </w:r>
          </w:p>
          <w:p w:rsidR="009D20DA" w:rsidRDefault="009D20DA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 ноября – отборочный тур</w:t>
            </w:r>
          </w:p>
          <w:p w:rsidR="009D20DA" w:rsidRPr="009D20DA" w:rsidRDefault="009D20DA" w:rsidP="009D20DA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27 ноября - </w:t>
            </w:r>
            <w:r>
              <w:rPr>
                <w:bCs/>
              </w:rPr>
              <w:t>Гала-концерт победителей, награждение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0DA" w:rsidRDefault="009D20DA" w:rsidP="009D20DA">
            <w:pPr>
              <w:pStyle w:val="a5"/>
              <w:spacing w:before="0" w:beforeAutospacing="0" w:after="0" w:afterAutospacing="0"/>
            </w:pPr>
            <w:r>
              <w:t>Фестиваль проходит седьмой год. Целью и задачами фестиваля являются:</w:t>
            </w:r>
          </w:p>
          <w:p w:rsidR="009D20DA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>1.</w:t>
            </w:r>
            <w:r>
              <w:tab/>
              <w:t>Укрепление  семейных, духовно-нравственных ценностей;</w:t>
            </w:r>
          </w:p>
          <w:p w:rsidR="009D20DA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>2.</w:t>
            </w:r>
            <w:r>
              <w:tab/>
              <w:t>Повышение статуса материнства в обществе;</w:t>
            </w:r>
          </w:p>
          <w:p w:rsidR="009D20DA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>3.</w:t>
            </w:r>
            <w:r>
              <w:tab/>
              <w:t>Пропаганда и популяризация различных жанров творчества;</w:t>
            </w:r>
          </w:p>
          <w:p w:rsidR="009D20DA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>4.</w:t>
            </w:r>
            <w:r>
              <w:tab/>
              <w:t>Выявление и поддержка талантливых молодых исполнителей Узловского района;</w:t>
            </w:r>
          </w:p>
          <w:p w:rsidR="001275EC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>5.</w:t>
            </w:r>
            <w:r>
              <w:tab/>
              <w:t>Организация досуга населения.</w:t>
            </w:r>
          </w:p>
          <w:p w:rsidR="009D20DA" w:rsidRDefault="009D20DA" w:rsidP="009D20DA">
            <w:pPr>
              <w:pStyle w:val="a5"/>
              <w:tabs>
                <w:tab w:val="left" w:pos="280"/>
              </w:tabs>
              <w:spacing w:before="0" w:beforeAutospacing="0" w:after="0" w:afterAutospacing="0"/>
            </w:pPr>
            <w:r>
              <w:t xml:space="preserve">В фестивале принимает участие молодежь от 14 до 35 лет. Фестиваль многожанровый. </w:t>
            </w:r>
            <w:r>
              <w:t xml:space="preserve">(Численность участников – </w:t>
            </w:r>
            <w:r>
              <w:t>25</w:t>
            </w:r>
            <w:r>
              <w:t>0 человек)</w:t>
            </w:r>
          </w:p>
        </w:tc>
      </w:tr>
      <w:tr w:rsidR="00B84C80" w:rsidRPr="005E2C20" w:rsidTr="005E2C20">
        <w:trPr>
          <w:trHeight w:val="754"/>
          <w:jc w:val="center"/>
        </w:trPr>
        <w:tc>
          <w:tcPr>
            <w:tcW w:w="2552" w:type="dxa"/>
          </w:tcPr>
          <w:p w:rsidR="00B84C80" w:rsidRDefault="00B84C80" w:rsidP="00F14796">
            <w:pPr>
              <w:pStyle w:val="a5"/>
              <w:spacing w:before="0" w:beforeAutospacing="0" w:after="0" w:afterAutospacing="0"/>
              <w:jc w:val="center"/>
            </w:pPr>
            <w:r>
              <w:t>18 ноября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ень рождения Деда Мороза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>В Парке культуры и отдыха проходит большой праздник. Дети со Снегурочкой готовят поздравления и открытки Деду Морозу. С этого дня начинается подготовка к Новому году</w:t>
            </w:r>
          </w:p>
        </w:tc>
      </w:tr>
      <w:tr w:rsidR="00B84C80" w:rsidRPr="005E2C20" w:rsidTr="005E2C20">
        <w:trPr>
          <w:trHeight w:val="754"/>
          <w:jc w:val="center"/>
        </w:trPr>
        <w:tc>
          <w:tcPr>
            <w:tcW w:w="2552" w:type="dxa"/>
          </w:tcPr>
          <w:p w:rsidR="00B84C80" w:rsidRDefault="00B84C80" w:rsidP="00F14796">
            <w:pPr>
              <w:pStyle w:val="a5"/>
              <w:spacing w:before="0" w:beforeAutospacing="0" w:after="0" w:afterAutospacing="0"/>
              <w:jc w:val="center"/>
            </w:pPr>
            <w:r>
              <w:t>5 декабря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айонный хореографический фестиваль «Зимняя сказка»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 xml:space="preserve">Фестиваль </w:t>
            </w:r>
            <w:proofErr w:type="gramStart"/>
            <w:r>
              <w:t>проходит</w:t>
            </w:r>
            <w:proofErr w:type="gramEnd"/>
            <w:r>
              <w:t xml:space="preserve"> одень день. В нем принимают участие танцевальные коллективы и отдельные исполнители в разных танцевальных жанрах. В 2014 году в фестиваль вышел на новый уровень и в гости к узловчанам приехали коллективы из соседних районов.</w:t>
            </w:r>
          </w:p>
        </w:tc>
      </w:tr>
      <w:tr w:rsidR="00B84C80" w:rsidRPr="005E2C20" w:rsidTr="005E2C20">
        <w:trPr>
          <w:trHeight w:val="754"/>
          <w:jc w:val="center"/>
        </w:trPr>
        <w:tc>
          <w:tcPr>
            <w:tcW w:w="2552" w:type="dxa"/>
          </w:tcPr>
          <w:p w:rsidR="00B84C80" w:rsidRDefault="00B84C80" w:rsidP="00F14796">
            <w:pPr>
              <w:pStyle w:val="a5"/>
              <w:spacing w:before="0" w:beforeAutospacing="0" w:after="0" w:afterAutospacing="0"/>
              <w:jc w:val="center"/>
            </w:pPr>
            <w:r>
              <w:t>14 декабря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ень освобождения Узловой от немецко-фашистских захватчиков</w:t>
            </w:r>
          </w:p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 xml:space="preserve">В этот день на площади Победы у Вечного огня проходит торжественное мероприятие с поздравлением руководителей города и района, возложением цветов к Вечному огню. </w:t>
            </w:r>
            <w:r>
              <w:lastRenderedPageBreak/>
              <w:t>После в учреждениях культуры проходят тематические мероприятия для разных возрастов.</w:t>
            </w:r>
          </w:p>
        </w:tc>
      </w:tr>
      <w:tr w:rsidR="00B84C80" w:rsidRPr="005E2C20" w:rsidTr="005E2C20">
        <w:trPr>
          <w:trHeight w:val="754"/>
          <w:jc w:val="center"/>
        </w:trPr>
        <w:tc>
          <w:tcPr>
            <w:tcW w:w="2552" w:type="dxa"/>
          </w:tcPr>
          <w:p w:rsidR="00B84C80" w:rsidRDefault="00B84C80" w:rsidP="00F14796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18 декабря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акрытие Года Литературы в Узловском районе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>Торжественное мероприятие, подведение итогов уходящего года, награждение активных и деятельных работников культуры</w:t>
            </w:r>
          </w:p>
        </w:tc>
      </w:tr>
      <w:tr w:rsidR="00B84C80" w:rsidRPr="005E2C20" w:rsidTr="005E2C20">
        <w:trPr>
          <w:trHeight w:val="754"/>
          <w:jc w:val="center"/>
        </w:trPr>
        <w:tc>
          <w:tcPr>
            <w:tcW w:w="2552" w:type="dxa"/>
          </w:tcPr>
          <w:p w:rsidR="00B84C80" w:rsidRDefault="00B84C80" w:rsidP="00F14796">
            <w:pPr>
              <w:pStyle w:val="a5"/>
              <w:spacing w:before="0" w:beforeAutospacing="0" w:after="0" w:afterAutospacing="0"/>
              <w:jc w:val="center"/>
            </w:pPr>
            <w:r>
              <w:t>25 декабря</w:t>
            </w:r>
          </w:p>
        </w:tc>
        <w:tc>
          <w:tcPr>
            <w:tcW w:w="3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244BC5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ткрытие городской елки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>Театрализованное представление с зажжением огней на елке, фейерверк.</w:t>
            </w:r>
          </w:p>
          <w:p w:rsidR="00B84C80" w:rsidRDefault="00B84C80" w:rsidP="00B84C80">
            <w:pPr>
              <w:pStyle w:val="a5"/>
              <w:spacing w:before="0" w:beforeAutospacing="0" w:after="0" w:afterAutospacing="0"/>
              <w:jc w:val="center"/>
            </w:pPr>
            <w:r>
              <w:t>С этого дня до 14 января ежедневно у городской елки проходят развлекательные программы, подготовленные работниками культуры</w:t>
            </w:r>
          </w:p>
        </w:tc>
      </w:tr>
    </w:tbl>
    <w:p w:rsidR="005E11C1" w:rsidRPr="00A11679" w:rsidRDefault="005E11C1" w:rsidP="005E11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5E11C1" w:rsidRPr="00A11679" w:rsidSect="00B84C8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EA1"/>
    <w:multiLevelType w:val="hybridMultilevel"/>
    <w:tmpl w:val="5E84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100"/>
    <w:multiLevelType w:val="multilevel"/>
    <w:tmpl w:val="BFD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A7215"/>
    <w:multiLevelType w:val="multilevel"/>
    <w:tmpl w:val="D2E6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716D2"/>
    <w:multiLevelType w:val="multilevel"/>
    <w:tmpl w:val="5F0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B3870"/>
    <w:multiLevelType w:val="hybridMultilevel"/>
    <w:tmpl w:val="D968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F63A4"/>
    <w:multiLevelType w:val="hybridMultilevel"/>
    <w:tmpl w:val="C4D834A4"/>
    <w:lvl w:ilvl="0" w:tplc="B88A3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92"/>
    <w:rsid w:val="00076138"/>
    <w:rsid w:val="000D24D3"/>
    <w:rsid w:val="000F302F"/>
    <w:rsid w:val="001275EC"/>
    <w:rsid w:val="001856F8"/>
    <w:rsid w:val="00210078"/>
    <w:rsid w:val="00244BC5"/>
    <w:rsid w:val="00250623"/>
    <w:rsid w:val="0027787D"/>
    <w:rsid w:val="003748F9"/>
    <w:rsid w:val="0040153C"/>
    <w:rsid w:val="00436BDF"/>
    <w:rsid w:val="004801E7"/>
    <w:rsid w:val="005E11C1"/>
    <w:rsid w:val="005E2C20"/>
    <w:rsid w:val="00684369"/>
    <w:rsid w:val="00685019"/>
    <w:rsid w:val="0074435E"/>
    <w:rsid w:val="00786A85"/>
    <w:rsid w:val="00846C2C"/>
    <w:rsid w:val="00850E36"/>
    <w:rsid w:val="00874C8C"/>
    <w:rsid w:val="008C2899"/>
    <w:rsid w:val="0093011E"/>
    <w:rsid w:val="00952AF2"/>
    <w:rsid w:val="009D20DA"/>
    <w:rsid w:val="00A11679"/>
    <w:rsid w:val="00AA7EF9"/>
    <w:rsid w:val="00B317A2"/>
    <w:rsid w:val="00B84C80"/>
    <w:rsid w:val="00BE4492"/>
    <w:rsid w:val="00CB54B1"/>
    <w:rsid w:val="00D54ADF"/>
    <w:rsid w:val="00DD4814"/>
    <w:rsid w:val="00F1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1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4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16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uiPriority w:val="22"/>
    <w:qFormat/>
    <w:rsid w:val="00846C2C"/>
    <w:rPr>
      <w:b/>
      <w:bCs/>
    </w:rPr>
  </w:style>
  <w:style w:type="character" w:customStyle="1" w:styleId="apple-converted-space">
    <w:name w:val="apple-converted-space"/>
    <w:basedOn w:val="a0"/>
    <w:rsid w:val="00846C2C"/>
  </w:style>
  <w:style w:type="paragraph" w:styleId="a5">
    <w:name w:val="Normal (Web)"/>
    <w:basedOn w:val="a"/>
    <w:uiPriority w:val="99"/>
    <w:rsid w:val="005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0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85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1856F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1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4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16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uiPriority w:val="22"/>
    <w:qFormat/>
    <w:rsid w:val="00846C2C"/>
    <w:rPr>
      <w:b/>
      <w:bCs/>
    </w:rPr>
  </w:style>
  <w:style w:type="character" w:customStyle="1" w:styleId="apple-converted-space">
    <w:name w:val="apple-converted-space"/>
    <w:basedOn w:val="a0"/>
    <w:rsid w:val="00846C2C"/>
  </w:style>
  <w:style w:type="paragraph" w:styleId="a5">
    <w:name w:val="Normal (Web)"/>
    <w:basedOn w:val="a"/>
    <w:uiPriority w:val="99"/>
    <w:rsid w:val="005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0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856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1856F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0D93-04F1-43B8-A65E-0A74FCC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олотских</dc:creator>
  <cp:lastModifiedBy>Наташа</cp:lastModifiedBy>
  <cp:revision>2</cp:revision>
  <cp:lastPrinted>2015-09-06T18:58:00Z</cp:lastPrinted>
  <dcterms:created xsi:type="dcterms:W3CDTF">2015-09-16T11:22:00Z</dcterms:created>
  <dcterms:modified xsi:type="dcterms:W3CDTF">2015-09-16T11:22:00Z</dcterms:modified>
</cp:coreProperties>
</file>